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tbl>
      <w:tblPr>
        <w:bidiVisual/>
        <w:tblW w:w="1511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2178"/>
        <w:gridCol w:w="2178"/>
        <w:gridCol w:w="746"/>
        <w:gridCol w:w="1432"/>
        <w:gridCol w:w="2178"/>
        <w:gridCol w:w="2179"/>
        <w:gridCol w:w="2408"/>
      </w:tblGrid>
      <w:tr w:rsidR="005F22EE" w:rsidRPr="006D79A1" w14:paraId="17239EFA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F4B72B" w14:textId="4D790AD1" w:rsidR="005F22EE" w:rsidRPr="00B9055F" w:rsidRDefault="005F22EE" w:rsidP="005E2A6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خطة إدارة المخلفات في &lt;أدخل اسم </w:t>
            </w:r>
            <w:r w:rsidR="00684F74">
              <w:rPr>
                <w:rFonts w:hint="cs"/>
                <w:rtl/>
                <w:lang w:eastAsia="ar"/>
              </w:rPr>
              <w:t>ال</w:t>
            </w:r>
            <w:r>
              <w:rPr>
                <w:rtl/>
                <w:lang w:eastAsia="ar"/>
              </w:rPr>
              <w:t xml:space="preserve">منشأة </w:t>
            </w:r>
            <w:r w:rsidR="005E2A67">
              <w:rPr>
                <w:rFonts w:hint="cs"/>
                <w:rtl/>
                <w:lang w:eastAsia="ar"/>
              </w:rPr>
              <w:t>السكنية</w:t>
            </w:r>
            <w:r>
              <w:rPr>
                <w:rtl/>
                <w:lang w:eastAsia="ar"/>
              </w:rPr>
              <w:t>&gt;</w:t>
            </w:r>
          </w:p>
        </w:tc>
      </w:tr>
      <w:tr w:rsidR="005F22EE" w:rsidRPr="006D79A1" w14:paraId="47868125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C9692B1" w14:textId="77777777" w:rsidR="005F22EE" w:rsidRPr="00DF2A8E" w:rsidRDefault="005F22EE" w:rsidP="00956917">
            <w:pPr>
              <w:pStyle w:val="TableHeading"/>
              <w:bidi/>
            </w:pPr>
            <w:r w:rsidRPr="00DF2A8E">
              <w:rPr>
                <w:rtl/>
                <w:lang w:eastAsia="ar"/>
              </w:rPr>
              <w:t xml:space="preserve">تاريخ آخر مراجعة: </w:t>
            </w:r>
          </w:p>
        </w:tc>
      </w:tr>
      <w:tr w:rsidR="005F22EE" w:rsidRPr="006D79A1" w14:paraId="4327B85F" w14:textId="77777777" w:rsidTr="00956917">
        <w:trPr>
          <w:trHeight w:val="20"/>
        </w:trPr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AC6CA"/>
            <w:vAlign w:val="center"/>
            <w:hideMark/>
          </w:tcPr>
          <w:p w14:paraId="0E15310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نوع المخلفات</w:t>
            </w:r>
          </w:p>
        </w:tc>
        <w:tc>
          <w:tcPr>
            <w:tcW w:w="10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5E077392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سلسل الهرمي للمخلفات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EE99C8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لاحظات أخرى</w:t>
            </w:r>
          </w:p>
        </w:tc>
      </w:tr>
      <w:tr w:rsidR="005F22EE" w:rsidRPr="006D79A1" w14:paraId="18E7BE35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D8E49C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AC6CA"/>
            <w:vAlign w:val="center"/>
            <w:hideMark/>
          </w:tcPr>
          <w:p w14:paraId="4CC7152E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قليل/ إعادة الاستخدام</w:t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0C845DC1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إعادة التدوير/ الاسترداد/ التخلص</w:t>
            </w: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D78FF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0CCAA943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78BC7E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BE3DAF4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تقليل مسار المخلفات أو بإعادة استخدام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1F53B0CA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8B1E975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إعادة تدوير مسار المخلفات أو باسترداد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0C561090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وقع التخزين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CC61CBB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37492985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13A4BD19" w14:textId="77777777" w:rsidTr="00956917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FE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مُعدية - المسار الأصفر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6F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2D6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052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0BE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691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9B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5DB3DF4A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187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مُسمّمة للخلايا والمُثبّطة لها. المسار الأصف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33EC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DA3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A51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D95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صُفر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C53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2E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61E795A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3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غير الم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2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فتح الأكياس والتحقق من محتوياتها في منطقة الفرز قبل التخلص منها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43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6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إعادة التدوي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E05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سود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305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652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062FF4AF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E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حادةّ المُ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1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ED99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6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9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 العلاج وغرف العمليات والصيدل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FEC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AE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63F90475" w14:textId="77777777" w:rsidTr="005F22EE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79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خط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1B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ADB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BF4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F4F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B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E2B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74C30401" w14:textId="77777777" w:rsidTr="005F22EE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DA0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994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ضبط الطابعات للطباعة على وجهي الورق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149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كتب/ مدير تقنية المعلومات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854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EDA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2E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E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ينبغي التخلص من الوثائق السرية في حاويات مخصصة للمخلفات السريّة </w:t>
            </w:r>
          </w:p>
        </w:tc>
      </w:tr>
      <w:tr w:rsidR="005F22EE" w:rsidRPr="006D79A1" w14:paraId="056881D3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8D9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335B" w14:textId="77777777" w:rsidR="005F22EE" w:rsidRDefault="005F22EE" w:rsidP="00956917">
            <w:pPr>
              <w:pStyle w:val="TableText"/>
              <w:bidi/>
              <w:rPr>
                <w:sz w:val="18"/>
                <w:szCs w:val="18"/>
                <w:rtl/>
                <w:lang w:eastAsia="ar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  <w:p w14:paraId="2C046558" w14:textId="77777777" w:rsidR="0091195C" w:rsidRPr="0091195C" w:rsidRDefault="0091195C" w:rsidP="0091195C"/>
          <w:p w14:paraId="78F014E5" w14:textId="77777777" w:rsidR="0091195C" w:rsidRPr="0091195C" w:rsidRDefault="0091195C" w:rsidP="0091195C"/>
          <w:p w14:paraId="03AE34E0" w14:textId="3FB0B3D7" w:rsidR="0091195C" w:rsidRPr="0091195C" w:rsidRDefault="0091195C" w:rsidP="0091195C">
            <w:pPr>
              <w:ind w:firstLine="567"/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674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09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58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15F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72D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261B2F0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209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lastRenderedPageBreak/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2F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BFF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7E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A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1EB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D48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0F9B75B4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B6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FB9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7F2E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69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مخصصة ل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476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حاويات الموجودة في مناطق المطاعم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41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تعهد تقديم خدمات الطعا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CA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 يوميًّا للوقاية من الروائح الكريهة</w:t>
            </w:r>
          </w:p>
        </w:tc>
      </w:tr>
      <w:tr w:rsidR="005F22EE" w:rsidRPr="006D79A1" w14:paraId="2DA8CA02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3C1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96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تركيب وحدات (</w:t>
            </w:r>
            <w:r w:rsidRPr="007D2100">
              <w:rPr>
                <w:sz w:val="18"/>
                <w:szCs w:val="18"/>
                <w:lang w:eastAsia="ar" w:bidi="en-US"/>
              </w:rPr>
              <w:t>LED</w:t>
            </w:r>
            <w:r w:rsidRPr="007D2100">
              <w:rPr>
                <w:sz w:val="18"/>
                <w:szCs w:val="18"/>
                <w:rtl/>
                <w:lang w:eastAsia="ar"/>
              </w:rPr>
              <w:t>) الموفرة للطاقة ذات العمر الافتراضي الطويل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0D67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أعمال الهندس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77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صندوق 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B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ة الشؤون الهندس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1B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قسم الشؤون الهندسية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804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يسهم الطرح التدريجي لوحدات الإنارة في تحقيق التزامات المنشأة وأهدافها المتعلقة بتوفير الطاقة، مثل مخطط كفاءة الطاقة لخفض انبعاثات الكربون (</w:t>
            </w:r>
            <w:r w:rsidRPr="007D2100">
              <w:rPr>
                <w:sz w:val="18"/>
                <w:szCs w:val="18"/>
                <w:lang w:eastAsia="ar" w:bidi="en-US"/>
              </w:rPr>
              <w:t>CRC</w:t>
            </w:r>
            <w:r w:rsidRPr="007D2100">
              <w:rPr>
                <w:sz w:val="18"/>
                <w:szCs w:val="18"/>
                <w:rtl/>
                <w:lang w:eastAsia="ar"/>
              </w:rPr>
              <w:t>) ومخطط فرص توفير الطاقة (</w:t>
            </w:r>
            <w:r w:rsidRPr="007D2100">
              <w:rPr>
                <w:sz w:val="18"/>
                <w:szCs w:val="18"/>
                <w:lang w:eastAsia="ar" w:bidi="en-US"/>
              </w:rPr>
              <w:t>ESOS</w:t>
            </w:r>
            <w:r w:rsidRPr="007D2100">
              <w:rPr>
                <w:sz w:val="18"/>
                <w:szCs w:val="18"/>
                <w:rtl/>
                <w:lang w:eastAsia="ar"/>
              </w:rPr>
              <w:t>) وخفض انبعاثات الكربون لكل فرد</w:t>
            </w: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Pr="00AF7B27" w:rsidRDefault="00EF6C6F" w:rsidP="00711B84">
      <w:pPr>
        <w:bidi/>
        <w:jc w:val="left"/>
      </w:pPr>
    </w:p>
    <w:sectPr w:rsidR="00EF6C6F" w:rsidRPr="00AF7B27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B7EF" w14:textId="77777777" w:rsidR="00A8296D" w:rsidRDefault="00A8296D">
      <w:r>
        <w:separator/>
      </w:r>
    </w:p>
    <w:p w14:paraId="7A5E4042" w14:textId="77777777" w:rsidR="00A8296D" w:rsidRDefault="00A8296D"/>
  </w:endnote>
  <w:endnote w:type="continuationSeparator" w:id="0">
    <w:p w14:paraId="430F385A" w14:textId="77777777" w:rsidR="00A8296D" w:rsidRDefault="00A8296D">
      <w:r>
        <w:continuationSeparator/>
      </w:r>
    </w:p>
    <w:p w14:paraId="39F1B38E" w14:textId="77777777" w:rsidR="00A8296D" w:rsidRDefault="00A82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4F555B77" w:rsidR="00EF6C6F" w:rsidRDefault="00A8296D" w:rsidP="00AF7B27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195C">
          <w:rPr>
            <w:sz w:val="16"/>
            <w:szCs w:val="16"/>
          </w:rPr>
          <w:t>EOM-ZM0-TP-000088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AF7B27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AF7B27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46DEA82C" w:rsidR="0064136C" w:rsidRDefault="00A8296D" w:rsidP="005E2A67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F7B27">
          <w:rPr>
            <w:sz w:val="16"/>
            <w:szCs w:val="16"/>
          </w:rPr>
          <w:t>EOM-ZM0-TP-000088</w:t>
        </w:r>
        <w:r w:rsidR="0091195C">
          <w:rPr>
            <w:sz w:val="16"/>
            <w:szCs w:val="16"/>
          </w:rPr>
          <w:t>-AR</w:t>
        </w:r>
        <w:r w:rsidR="00AF7B27">
          <w:rPr>
            <w:sz w:val="16"/>
            <w:szCs w:val="16"/>
          </w:rPr>
          <w:t xml:space="preserve"> Rev 00</w:t>
        </w:r>
        <w:r w:rsidR="0091195C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AF7B27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AF7B27">
      <w:rPr>
        <w:noProof/>
        <w:sz w:val="16"/>
        <w:szCs w:val="16"/>
        <w:rtl/>
        <w:lang w:eastAsia="ar"/>
      </w:rPr>
      <w:t>2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0BCD" w14:textId="77777777" w:rsidR="00A8296D" w:rsidRDefault="00A8296D">
      <w:r>
        <w:separator/>
      </w:r>
    </w:p>
    <w:p w14:paraId="392EB3DB" w14:textId="77777777" w:rsidR="00A8296D" w:rsidRDefault="00A8296D"/>
  </w:footnote>
  <w:footnote w:type="continuationSeparator" w:id="0">
    <w:p w14:paraId="2C296449" w14:textId="77777777" w:rsidR="00A8296D" w:rsidRDefault="00A8296D">
      <w:r>
        <w:continuationSeparator/>
      </w:r>
    </w:p>
    <w:p w14:paraId="4AF8FFA3" w14:textId="77777777" w:rsidR="00A8296D" w:rsidRDefault="00A82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86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6"/>
    </w:tblGrid>
    <w:tr w:rsidR="00004C7C" w14:paraId="10AEDE18" w14:textId="77777777" w:rsidTr="00004C7C">
      <w:trPr>
        <w:trHeight w:val="420"/>
      </w:trPr>
      <w:tc>
        <w:tcPr>
          <w:tcW w:w="9086" w:type="dxa"/>
          <w:vAlign w:val="center"/>
        </w:tcPr>
        <w:p w14:paraId="234E5F68" w14:textId="1FA188D9" w:rsidR="00004C7C" w:rsidRPr="006A25F8" w:rsidRDefault="00004C7C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130BAF12" w:rsidR="00D566F5" w:rsidRPr="00AC1B11" w:rsidRDefault="00903640" w:rsidP="006F13A6">
    <w:pPr>
      <w:pStyle w:val="Header"/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418A20" wp14:editId="194236BC">
          <wp:simplePos x="0" y="0"/>
          <wp:positionH relativeFrom="column">
            <wp:posOffset>294005</wp:posOffset>
          </wp:positionH>
          <wp:positionV relativeFrom="paragraph">
            <wp:posOffset>-379095</wp:posOffset>
          </wp:positionV>
          <wp:extent cx="1533525" cy="671195"/>
          <wp:effectExtent l="0" t="0" r="9525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D66" w14:textId="1B23BB48" w:rsidR="00004C7C" w:rsidRDefault="00903640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1946AB" wp14:editId="73638CF3">
          <wp:simplePos x="0" y="0"/>
          <wp:positionH relativeFrom="column">
            <wp:posOffset>211455</wp:posOffset>
          </wp:positionH>
          <wp:positionV relativeFrom="paragraph">
            <wp:posOffset>-118745</wp:posOffset>
          </wp:positionV>
          <wp:extent cx="1533525" cy="671195"/>
          <wp:effectExtent l="0" t="0" r="9525" b="0"/>
          <wp:wrapThrough wrapText="bothSides">
            <wp:wrapPolygon edited="0">
              <wp:start x="4561" y="0"/>
              <wp:lineTo x="805" y="2452"/>
              <wp:lineTo x="268" y="9809"/>
              <wp:lineTo x="1878" y="11035"/>
              <wp:lineTo x="1610" y="15326"/>
              <wp:lineTo x="2952" y="16553"/>
              <wp:lineTo x="8050" y="17779"/>
              <wp:lineTo x="20929" y="17779"/>
              <wp:lineTo x="21466" y="6131"/>
              <wp:lineTo x="19319" y="4904"/>
              <wp:lineTo x="5903" y="0"/>
              <wp:lineTo x="4561" y="0"/>
            </wp:wrapPolygon>
          </wp:wrapThrough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004C7C" w14:paraId="59F494CF" w14:textId="77777777" w:rsidTr="00004C7C">
      <w:tc>
        <w:tcPr>
          <w:tcW w:w="9995" w:type="dxa"/>
          <w:vAlign w:val="center"/>
        </w:tcPr>
        <w:p w14:paraId="345FCAD1" w14:textId="084F9FC5" w:rsidR="00004C7C" w:rsidRPr="001D2E0F" w:rsidRDefault="00004C7C" w:rsidP="0093462F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 xml:space="preserve">نموذج مصفوفة إدارة المخلفات </w:t>
          </w:r>
          <w:r w:rsidR="0093462F">
            <w:rPr>
              <w:rFonts w:hint="cs"/>
              <w:noProof/>
              <w:sz w:val="24"/>
              <w:szCs w:val="24"/>
              <w:rtl/>
              <w:lang w:eastAsia="ar"/>
            </w:rPr>
            <w:t>في الحدائق والمنتزهات</w:t>
          </w:r>
        </w:p>
      </w:tc>
    </w:tr>
  </w:tbl>
  <w:p w14:paraId="321C6913" w14:textId="37999CDE" w:rsidR="0064136C" w:rsidRPr="00903640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4C7C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3D93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2A67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84F74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BFF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640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195C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62F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85F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6D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AF7B27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0D8C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DF7E77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659B-AE01-4837-9FD6-8897885BA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666A0F-4FC5-4266-BFEB-6B0B8C53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4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8-AR Rev 000</dc:subject>
  <dc:creator>Joel Reyes</dc:creator>
  <cp:keywords>ᅟ</cp:keywords>
  <cp:lastModifiedBy>جانسيل سالدانا  Jancil Saldhana</cp:lastModifiedBy>
  <cp:revision>25</cp:revision>
  <cp:lastPrinted>2017-03-07T13:13:00Z</cp:lastPrinted>
  <dcterms:created xsi:type="dcterms:W3CDTF">2020-01-26T06:19:00Z</dcterms:created>
  <dcterms:modified xsi:type="dcterms:W3CDTF">2021-12-22T07:5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